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BBD05" w14:textId="2C04E99A" w:rsidR="00AB0F21" w:rsidRPr="00545732" w:rsidRDefault="00476519" w:rsidP="00E8621A">
      <w:pPr>
        <w:pStyle w:val="a7"/>
      </w:pPr>
      <w:r>
        <w:rPr>
          <w:rFonts w:hint="eastAsia"/>
        </w:rPr>
        <w:t>这是</w:t>
      </w:r>
      <w:r w:rsidR="00F21467">
        <w:rPr>
          <w:rFonts w:hint="eastAsia"/>
        </w:rPr>
        <w:t>大标题</w:t>
      </w:r>
      <w:bookmarkStart w:id="0" w:name="_GoBack"/>
      <w:bookmarkEnd w:id="0"/>
    </w:p>
    <w:p w14:paraId="6409A3F4" w14:textId="2984BCAD" w:rsidR="00137EA8" w:rsidRDefault="00AB0F21" w:rsidP="00154300">
      <w:pPr>
        <w:pStyle w:val="a9"/>
      </w:pPr>
      <w:r>
        <w:rPr>
          <w:rFonts w:hint="eastAsia"/>
        </w:rPr>
        <w:t>2019/</w:t>
      </w:r>
      <w:r w:rsidR="00213822">
        <w:rPr>
          <w:rFonts w:hint="eastAsia"/>
        </w:rPr>
        <w:t>6</w:t>
      </w:r>
      <w:r>
        <w:rPr>
          <w:rFonts w:hint="eastAsia"/>
        </w:rPr>
        <w:t>/</w:t>
      </w:r>
      <w:r w:rsidR="00213822">
        <w:rPr>
          <w:rFonts w:hint="eastAsia"/>
        </w:rPr>
        <w:t>9</w:t>
      </w:r>
    </w:p>
    <w:sdt>
      <w:sdtP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id w:val="528994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CFCF6C" w14:textId="5A692BD8" w:rsidR="000D4B78" w:rsidRPr="00154300" w:rsidRDefault="000D4B78" w:rsidP="00154300">
          <w:pPr>
            <w:pStyle w:val="TOC"/>
          </w:pPr>
          <w:r w:rsidRPr="00154300">
            <w:t>目录</w:t>
          </w:r>
        </w:p>
        <w:p w14:paraId="30A47EA9" w14:textId="4D1B1C08" w:rsidR="0025492D" w:rsidRDefault="000D4B78">
          <w:pPr>
            <w:pStyle w:val="TOC1"/>
            <w:rPr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0987505" w:history="1">
            <w:r w:rsidR="0025492D" w:rsidRPr="00E06732">
              <w:rPr>
                <w:rStyle w:val="ac"/>
              </w:rPr>
              <w:t>标题一</w:t>
            </w:r>
            <w:r w:rsidR="0025492D">
              <w:rPr>
                <w:webHidden/>
              </w:rPr>
              <w:tab/>
            </w:r>
            <w:r w:rsidR="0025492D">
              <w:rPr>
                <w:webHidden/>
              </w:rPr>
              <w:fldChar w:fldCharType="begin"/>
            </w:r>
            <w:r w:rsidR="0025492D">
              <w:rPr>
                <w:webHidden/>
              </w:rPr>
              <w:instrText xml:space="preserve"> PAGEREF _Toc10987505 \h </w:instrText>
            </w:r>
            <w:r w:rsidR="0025492D">
              <w:rPr>
                <w:webHidden/>
              </w:rPr>
            </w:r>
            <w:r w:rsidR="0025492D">
              <w:rPr>
                <w:webHidden/>
              </w:rPr>
              <w:fldChar w:fldCharType="separate"/>
            </w:r>
            <w:r w:rsidR="0025492D">
              <w:rPr>
                <w:webHidden/>
              </w:rPr>
              <w:t>1</w:t>
            </w:r>
            <w:r w:rsidR="0025492D">
              <w:rPr>
                <w:webHidden/>
              </w:rPr>
              <w:fldChar w:fldCharType="end"/>
            </w:r>
          </w:hyperlink>
        </w:p>
        <w:p w14:paraId="319BD63D" w14:textId="294B6BEC" w:rsidR="0025492D" w:rsidRDefault="0025492D">
          <w:pPr>
            <w:pStyle w:val="TOC2"/>
            <w:rPr>
              <w:rFonts w:asciiTheme="minorHAnsi" w:hAnsiTheme="minorHAnsi"/>
              <w:sz w:val="21"/>
              <w:szCs w:val="22"/>
            </w:rPr>
          </w:pPr>
          <w:hyperlink w:anchor="_Toc10987506" w:history="1">
            <w:r w:rsidRPr="00E06732">
              <w:rPr>
                <w:rStyle w:val="ac"/>
              </w:rPr>
              <w:t>小标题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87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276A885" w14:textId="5F4D26C2" w:rsidR="0025492D" w:rsidRDefault="0025492D">
          <w:pPr>
            <w:pStyle w:val="TOC2"/>
            <w:rPr>
              <w:rFonts w:asciiTheme="minorHAnsi" w:hAnsiTheme="minorHAnsi"/>
              <w:sz w:val="21"/>
              <w:szCs w:val="22"/>
            </w:rPr>
          </w:pPr>
          <w:hyperlink w:anchor="_Toc10987507" w:history="1">
            <w:r w:rsidRPr="00E06732">
              <w:rPr>
                <w:rStyle w:val="ac"/>
              </w:rPr>
              <w:t>小标题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87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D2BBF4C" w14:textId="51DB3EA6" w:rsidR="0025492D" w:rsidRDefault="0025492D">
          <w:pPr>
            <w:pStyle w:val="TOC1"/>
            <w:rPr>
              <w:sz w:val="21"/>
              <w:szCs w:val="22"/>
            </w:rPr>
          </w:pPr>
          <w:hyperlink w:anchor="_Toc10987508" w:history="1">
            <w:r w:rsidRPr="00E06732">
              <w:rPr>
                <w:rStyle w:val="ac"/>
              </w:rPr>
              <w:t>标题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87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7551D80" w14:textId="56706376" w:rsidR="000D4B78" w:rsidRDefault="000D4B78">
          <w:r>
            <w:rPr>
              <w:b/>
              <w:bCs/>
              <w:lang w:val="zh-CN"/>
            </w:rPr>
            <w:fldChar w:fldCharType="end"/>
          </w:r>
        </w:p>
      </w:sdtContent>
    </w:sdt>
    <w:p w14:paraId="19E74424" w14:textId="582DCE20" w:rsidR="00137EA8" w:rsidRDefault="00137EA8" w:rsidP="006E4D51"/>
    <w:p w14:paraId="7049928A" w14:textId="5187AE12" w:rsidR="00137EA8" w:rsidRDefault="00137EA8" w:rsidP="006E4D51"/>
    <w:p w14:paraId="5D2DBEC8" w14:textId="3EFCDB1E" w:rsidR="00137EA8" w:rsidRDefault="00137EA8" w:rsidP="006E4D51"/>
    <w:p w14:paraId="056EED49" w14:textId="0B91C5C4" w:rsidR="00137EA8" w:rsidRDefault="00137EA8" w:rsidP="006E4D51"/>
    <w:p w14:paraId="725CA52D" w14:textId="6739994B" w:rsidR="00137EA8" w:rsidRDefault="00137EA8" w:rsidP="006E4D51"/>
    <w:p w14:paraId="27BACC75" w14:textId="444261CC" w:rsidR="00137EA8" w:rsidRDefault="00137EA8" w:rsidP="006E4D51"/>
    <w:p w14:paraId="41AE98EA" w14:textId="622D1FA0" w:rsidR="00137EA8" w:rsidRDefault="00137EA8" w:rsidP="006E4D51"/>
    <w:p w14:paraId="78231610" w14:textId="751254F4" w:rsidR="00137EA8" w:rsidRDefault="00137EA8" w:rsidP="006E4D51"/>
    <w:p w14:paraId="5B51F945" w14:textId="72D4A3CE" w:rsidR="00137EA8" w:rsidRDefault="00137EA8" w:rsidP="006E4D51"/>
    <w:p w14:paraId="629D0A93" w14:textId="3DAB833E" w:rsidR="00137EA8" w:rsidRDefault="00137EA8" w:rsidP="006E4D51"/>
    <w:p w14:paraId="77D6B331" w14:textId="02A55E8F" w:rsidR="00137EA8" w:rsidRDefault="00137EA8" w:rsidP="006E4D51"/>
    <w:p w14:paraId="1D293BE3" w14:textId="51EB4630" w:rsidR="00137EA8" w:rsidRDefault="00137EA8" w:rsidP="006E4D51"/>
    <w:p w14:paraId="49F07E4C" w14:textId="2A2A01CD" w:rsidR="00137EA8" w:rsidRDefault="00137EA8" w:rsidP="006E4D51"/>
    <w:p w14:paraId="2893E74C" w14:textId="4D1D0F92" w:rsidR="00137EA8" w:rsidRDefault="00137EA8" w:rsidP="006E4D51"/>
    <w:p w14:paraId="6EEB4062" w14:textId="5211E277" w:rsidR="00137EA8" w:rsidRDefault="00137EA8" w:rsidP="006E4D51"/>
    <w:p w14:paraId="1329DA9B" w14:textId="47B42AF3" w:rsidR="00137EA8" w:rsidRDefault="00137EA8" w:rsidP="006E4D51"/>
    <w:p w14:paraId="38090F6E" w14:textId="4EA1BE16" w:rsidR="00137EA8" w:rsidRDefault="00137EA8" w:rsidP="006E4D51"/>
    <w:p w14:paraId="2E0624A4" w14:textId="3CB86877" w:rsidR="00137EA8" w:rsidRDefault="00137EA8" w:rsidP="006E4D51"/>
    <w:p w14:paraId="098C829D" w14:textId="77777777" w:rsidR="00137EA8" w:rsidRDefault="00137EA8" w:rsidP="006E4D51"/>
    <w:p w14:paraId="0D54EF79" w14:textId="26D956FA" w:rsidR="00137EA8" w:rsidRDefault="00476519" w:rsidP="00476519">
      <w:pPr>
        <w:pStyle w:val="1"/>
      </w:pPr>
      <w:bookmarkStart w:id="1" w:name="_Toc10987505"/>
      <w:r>
        <w:rPr>
          <w:rFonts w:hint="eastAsia"/>
        </w:rPr>
        <w:t>标题一</w:t>
      </w:r>
      <w:bookmarkEnd w:id="1"/>
    </w:p>
    <w:p w14:paraId="38A8E426" w14:textId="5BDFE0D6" w:rsidR="00476519" w:rsidRPr="00E8621A" w:rsidRDefault="00476519" w:rsidP="00476519">
      <w:pPr>
        <w:pStyle w:val="2"/>
      </w:pPr>
      <w:bookmarkStart w:id="2" w:name="_Toc10987506"/>
      <w:r>
        <w:rPr>
          <w:rFonts w:hint="eastAsia"/>
        </w:rPr>
        <w:t>小标题一</w:t>
      </w:r>
      <w:bookmarkEnd w:id="2"/>
    </w:p>
    <w:p w14:paraId="05BE1FC0" w14:textId="65F4A914" w:rsidR="00137EA8" w:rsidRPr="00476519" w:rsidRDefault="00476519" w:rsidP="006E4D51">
      <w:pPr>
        <w:rPr>
          <w:rFonts w:hint="eastAsia"/>
        </w:rPr>
      </w:pPr>
      <w:r>
        <w:rPr>
          <w:rFonts w:hint="eastAsia"/>
        </w:rPr>
        <w:t>正文</w:t>
      </w:r>
    </w:p>
    <w:p w14:paraId="0B1BE47F" w14:textId="6A73579A" w:rsidR="00476519" w:rsidRPr="00E8621A" w:rsidRDefault="00476519" w:rsidP="00476519">
      <w:pPr>
        <w:pStyle w:val="2"/>
      </w:pPr>
      <w:bookmarkStart w:id="3" w:name="_Toc10987507"/>
      <w:r>
        <w:rPr>
          <w:rFonts w:hint="eastAsia"/>
        </w:rPr>
        <w:lastRenderedPageBreak/>
        <w:t>小标题</w:t>
      </w:r>
      <w:r>
        <w:rPr>
          <w:rFonts w:hint="eastAsia"/>
        </w:rPr>
        <w:t>二</w:t>
      </w:r>
      <w:bookmarkEnd w:id="3"/>
    </w:p>
    <w:p w14:paraId="4819A44B" w14:textId="77777777" w:rsidR="00476519" w:rsidRDefault="00476519" w:rsidP="00476519">
      <w:r>
        <w:rPr>
          <w:rFonts w:hint="eastAsia"/>
        </w:rPr>
        <w:t>正文</w:t>
      </w:r>
    </w:p>
    <w:p w14:paraId="21DE27E4" w14:textId="62AD149E" w:rsidR="00137EA8" w:rsidRDefault="00137EA8" w:rsidP="006E4D51"/>
    <w:p w14:paraId="24FCD37B" w14:textId="1249E69C" w:rsidR="00137EA8" w:rsidRDefault="00137EA8" w:rsidP="006E4D51"/>
    <w:p w14:paraId="3820A8BE" w14:textId="57F65218" w:rsidR="00137EA8" w:rsidRDefault="00137EA8" w:rsidP="006E4D51"/>
    <w:p w14:paraId="1FB85117" w14:textId="7D0BA82F" w:rsidR="00137EA8" w:rsidRDefault="00137EA8" w:rsidP="006E4D51"/>
    <w:p w14:paraId="43400231" w14:textId="09A0FA08" w:rsidR="00137EA8" w:rsidRDefault="00137EA8" w:rsidP="006E4D51"/>
    <w:p w14:paraId="7FA4AB6A" w14:textId="6B510FA5" w:rsidR="00137EA8" w:rsidRDefault="00137EA8" w:rsidP="006E4D51"/>
    <w:p w14:paraId="1FD21CD0" w14:textId="5AA81261" w:rsidR="00137EA8" w:rsidRDefault="00137EA8" w:rsidP="006E4D51"/>
    <w:p w14:paraId="7CD603A1" w14:textId="39562303" w:rsidR="00137EA8" w:rsidRDefault="00137EA8" w:rsidP="006E4D51"/>
    <w:p w14:paraId="3889F6BE" w14:textId="1FCBA9E5" w:rsidR="00137EA8" w:rsidRDefault="00137EA8" w:rsidP="006E4D51"/>
    <w:p w14:paraId="63418BFC" w14:textId="64A41B8F" w:rsidR="00137EA8" w:rsidRDefault="00137EA8" w:rsidP="006E4D51"/>
    <w:p w14:paraId="06C23510" w14:textId="637A60CE" w:rsidR="00137EA8" w:rsidRDefault="00137EA8" w:rsidP="006E4D51"/>
    <w:p w14:paraId="68E0AF4D" w14:textId="0EB20F77" w:rsidR="00137EA8" w:rsidRDefault="00137EA8" w:rsidP="006E4D51"/>
    <w:p w14:paraId="600810AF" w14:textId="3074FC37" w:rsidR="00137EA8" w:rsidRDefault="00137EA8" w:rsidP="006E4D51"/>
    <w:p w14:paraId="12FCA060" w14:textId="00A146EA" w:rsidR="00137EA8" w:rsidRDefault="00137EA8" w:rsidP="006E4D51"/>
    <w:p w14:paraId="462A2FC9" w14:textId="5B781560" w:rsidR="00137EA8" w:rsidRDefault="00137EA8" w:rsidP="006E4D51"/>
    <w:p w14:paraId="28D8E3A3" w14:textId="23A19CF0" w:rsidR="00137EA8" w:rsidRDefault="00137EA8" w:rsidP="006E4D51"/>
    <w:p w14:paraId="0A0E69EC" w14:textId="66024831" w:rsidR="00137EA8" w:rsidRDefault="00137EA8" w:rsidP="006E4D51"/>
    <w:p w14:paraId="00986841" w14:textId="71E44107" w:rsidR="00137EA8" w:rsidRDefault="00137EA8" w:rsidP="006E4D51"/>
    <w:p w14:paraId="5C9FAB52" w14:textId="747C3EE1" w:rsidR="00137EA8" w:rsidRDefault="00137EA8" w:rsidP="006E4D51"/>
    <w:p w14:paraId="5D8532A0" w14:textId="59F40BC0" w:rsidR="00137EA8" w:rsidRDefault="00137EA8" w:rsidP="006E4D51"/>
    <w:p w14:paraId="0273A69C" w14:textId="29CB6AB1" w:rsidR="00137EA8" w:rsidRDefault="00137EA8" w:rsidP="006E4D51"/>
    <w:p w14:paraId="7BC8CEBB" w14:textId="61AFE93F" w:rsidR="00137EA8" w:rsidRDefault="00137EA8" w:rsidP="006E4D51"/>
    <w:p w14:paraId="349405E8" w14:textId="2DB35DF7" w:rsidR="00137EA8" w:rsidRDefault="00137EA8" w:rsidP="006E4D51"/>
    <w:p w14:paraId="5528878C" w14:textId="0EE4F641" w:rsidR="00137EA8" w:rsidRDefault="00137EA8" w:rsidP="006E4D51"/>
    <w:p w14:paraId="00C7E0C7" w14:textId="0F06D882" w:rsidR="00137EA8" w:rsidRDefault="00137EA8" w:rsidP="006E4D51"/>
    <w:p w14:paraId="14ACBF22" w14:textId="600B026C" w:rsidR="00137EA8" w:rsidRDefault="00137EA8" w:rsidP="006E4D51"/>
    <w:p w14:paraId="2168D00A" w14:textId="3CDB160D" w:rsidR="00476519" w:rsidRDefault="00476519" w:rsidP="006E4D51"/>
    <w:p w14:paraId="3BE9C10C" w14:textId="39D2E6A9" w:rsidR="00476519" w:rsidRDefault="00476519" w:rsidP="006E4D51"/>
    <w:p w14:paraId="6AE7C665" w14:textId="04DC51DC" w:rsidR="00476519" w:rsidRDefault="00476519" w:rsidP="006E4D51"/>
    <w:p w14:paraId="133D128E" w14:textId="600166F3" w:rsidR="00476519" w:rsidRDefault="00476519" w:rsidP="006E4D51"/>
    <w:p w14:paraId="30D77496" w14:textId="54A05F14" w:rsidR="00476519" w:rsidRDefault="00476519" w:rsidP="006E4D51"/>
    <w:p w14:paraId="276C7223" w14:textId="06636376" w:rsidR="00476519" w:rsidRDefault="00476519" w:rsidP="006E4D51"/>
    <w:p w14:paraId="2DEB68EE" w14:textId="77777777" w:rsidR="00476519" w:rsidRPr="00AB0F21" w:rsidRDefault="00476519" w:rsidP="006E4D51">
      <w:pPr>
        <w:rPr>
          <w:rFonts w:hint="eastAsia"/>
        </w:rPr>
      </w:pPr>
    </w:p>
    <w:p w14:paraId="149F1297" w14:textId="3EC1BCA6" w:rsidR="001C2B9A" w:rsidRPr="00545732" w:rsidRDefault="00476519" w:rsidP="001C2B9A">
      <w:pPr>
        <w:pStyle w:val="1"/>
      </w:pPr>
      <w:bookmarkStart w:id="4" w:name="_Toc10987508"/>
      <w:r>
        <w:rPr>
          <w:rFonts w:hint="eastAsia"/>
        </w:rPr>
        <w:t>标题二</w:t>
      </w:r>
      <w:bookmarkEnd w:id="4"/>
    </w:p>
    <w:p w14:paraId="3689CDFF" w14:textId="77777777" w:rsidR="001C2B9A" w:rsidRDefault="001C2B9A" w:rsidP="006E4D51"/>
    <w:sectPr w:rsidR="001C2B9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9BA2E" w14:textId="77777777" w:rsidR="00755656" w:rsidRDefault="00755656" w:rsidP="006E4D51">
      <w:r>
        <w:separator/>
      </w:r>
    </w:p>
  </w:endnote>
  <w:endnote w:type="continuationSeparator" w:id="0">
    <w:p w14:paraId="51EC6136" w14:textId="77777777" w:rsidR="00755656" w:rsidRDefault="00755656" w:rsidP="006E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701863"/>
      <w:docPartObj>
        <w:docPartGallery w:val="Page Numbers (Bottom of Page)"/>
        <w:docPartUnique/>
      </w:docPartObj>
    </w:sdtPr>
    <w:sdtEndPr/>
    <w:sdtContent>
      <w:p w14:paraId="6D93F854" w14:textId="402A63E8" w:rsidR="00003FD7" w:rsidRDefault="00003FD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1FE7CB1" wp14:editId="2B8B952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4" name="组合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B024852" w14:textId="77777777" w:rsidR="00003FD7" w:rsidRDefault="00003FD7">
                                <w:pPr>
                                  <w:pStyle w:val="a5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zh-CN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1FE7CB1" id="组合 4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" filled="f" strokecolor="#7f7f7f">
                    <v:textbox>
                      <w:txbxContent>
                        <w:p w14:paraId="6B024852" w14:textId="77777777" w:rsidR="00003FD7" w:rsidRDefault="00003FD7">
                          <w:pPr>
                            <w:pStyle w:val="a5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zh-CN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6D501" w14:textId="77777777" w:rsidR="00755656" w:rsidRDefault="00755656" w:rsidP="006E4D51">
      <w:r>
        <w:separator/>
      </w:r>
    </w:p>
  </w:footnote>
  <w:footnote w:type="continuationSeparator" w:id="0">
    <w:p w14:paraId="2B772776" w14:textId="77777777" w:rsidR="00755656" w:rsidRDefault="00755656" w:rsidP="006E4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62F2A"/>
    <w:multiLevelType w:val="hybridMultilevel"/>
    <w:tmpl w:val="51A228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E900B5"/>
    <w:multiLevelType w:val="hybridMultilevel"/>
    <w:tmpl w:val="77FEE2CC"/>
    <w:lvl w:ilvl="0" w:tplc="BDCE34B8">
      <w:numFmt w:val="bullet"/>
      <w:lvlText w:val="•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A5131C"/>
    <w:multiLevelType w:val="hybridMultilevel"/>
    <w:tmpl w:val="8B26BF2C"/>
    <w:lvl w:ilvl="0" w:tplc="BDCE34B8">
      <w:numFmt w:val="bullet"/>
      <w:lvlText w:val="•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96189A"/>
    <w:multiLevelType w:val="hybridMultilevel"/>
    <w:tmpl w:val="8B32778A"/>
    <w:lvl w:ilvl="0" w:tplc="BDCE34B8">
      <w:numFmt w:val="bullet"/>
      <w:lvlText w:val="•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5A0D35"/>
    <w:multiLevelType w:val="hybridMultilevel"/>
    <w:tmpl w:val="CA385C5E"/>
    <w:lvl w:ilvl="0" w:tplc="BDCE34B8">
      <w:numFmt w:val="bullet"/>
      <w:lvlText w:val="•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BF63E4"/>
    <w:multiLevelType w:val="hybridMultilevel"/>
    <w:tmpl w:val="EA127C84"/>
    <w:lvl w:ilvl="0" w:tplc="BDCE34B8">
      <w:numFmt w:val="bullet"/>
      <w:lvlText w:val="•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A9"/>
    <w:rsid w:val="00003FD7"/>
    <w:rsid w:val="000D4B78"/>
    <w:rsid w:val="00137EA8"/>
    <w:rsid w:val="00154300"/>
    <w:rsid w:val="001C2B9A"/>
    <w:rsid w:val="00213822"/>
    <w:rsid w:val="0025492D"/>
    <w:rsid w:val="003742A9"/>
    <w:rsid w:val="0041429F"/>
    <w:rsid w:val="00476519"/>
    <w:rsid w:val="00564FAB"/>
    <w:rsid w:val="006610A5"/>
    <w:rsid w:val="006E4D51"/>
    <w:rsid w:val="00755656"/>
    <w:rsid w:val="00AB0F21"/>
    <w:rsid w:val="00C951F4"/>
    <w:rsid w:val="00CD118F"/>
    <w:rsid w:val="00D70C48"/>
    <w:rsid w:val="00E8621A"/>
    <w:rsid w:val="00ED2EE1"/>
    <w:rsid w:val="00F21467"/>
    <w:rsid w:val="00F220A4"/>
    <w:rsid w:val="00FA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CE38B"/>
  <w15:chartTrackingRefBased/>
  <w15:docId w15:val="{DB786E49-A26C-465E-A2AC-89D3C5E0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651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2B9A"/>
    <w:pPr>
      <w:keepNext/>
      <w:keepLines/>
      <w:widowControl/>
      <w:pBdr>
        <w:bottom w:val="single" w:sz="4" w:space="2" w:color="ED7D31" w:themeColor="accent2"/>
      </w:pBdr>
      <w:spacing w:before="360" w:after="120"/>
      <w:jc w:val="left"/>
      <w:outlineLvl w:val="0"/>
    </w:pPr>
    <w:rPr>
      <w:rFonts w:asciiTheme="majorHAnsi" w:eastAsiaTheme="majorEastAsia" w:hAnsiTheme="majorHAnsi" w:cstheme="majorBidi"/>
      <w:color w:val="262626" w:themeColor="text1" w:themeTint="D9"/>
      <w:kern w:val="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862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ED7D31" w:themeColor="accent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D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4D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4D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4D51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B0F21"/>
    <w:pPr>
      <w:widowControl/>
      <w:contextualSpacing/>
      <w:jc w:val="left"/>
    </w:pPr>
    <w:rPr>
      <w:rFonts w:asciiTheme="majorHAnsi" w:eastAsiaTheme="majorEastAsia" w:hAnsiTheme="majorHAnsi" w:cstheme="majorBidi"/>
      <w:color w:val="262626" w:themeColor="text1" w:themeTint="D9"/>
      <w:kern w:val="0"/>
      <w:sz w:val="64"/>
      <w:szCs w:val="96"/>
    </w:rPr>
  </w:style>
  <w:style w:type="character" w:customStyle="1" w:styleId="a8">
    <w:name w:val="标题 字符"/>
    <w:basedOn w:val="a0"/>
    <w:link w:val="a7"/>
    <w:uiPriority w:val="10"/>
    <w:rsid w:val="00AB0F21"/>
    <w:rPr>
      <w:rFonts w:asciiTheme="majorHAnsi" w:eastAsiaTheme="majorEastAsia" w:hAnsiTheme="majorHAnsi" w:cstheme="majorBidi"/>
      <w:color w:val="262626" w:themeColor="text1" w:themeTint="D9"/>
      <w:kern w:val="0"/>
      <w:sz w:val="64"/>
      <w:szCs w:val="96"/>
    </w:rPr>
  </w:style>
  <w:style w:type="paragraph" w:styleId="a9">
    <w:name w:val="Subtitle"/>
    <w:basedOn w:val="a"/>
    <w:next w:val="a"/>
    <w:link w:val="aa"/>
    <w:uiPriority w:val="11"/>
    <w:qFormat/>
    <w:rsid w:val="00AB0F21"/>
    <w:pPr>
      <w:widowControl/>
      <w:numPr>
        <w:ilvl w:val="1"/>
      </w:numPr>
      <w:spacing w:after="240" w:line="276" w:lineRule="auto"/>
      <w:jc w:val="left"/>
    </w:pPr>
    <w:rPr>
      <w:rFonts w:eastAsia="微软雅黑"/>
      <w:caps/>
      <w:color w:val="404040" w:themeColor="text1" w:themeTint="BF"/>
      <w:spacing w:val="20"/>
      <w:kern w:val="0"/>
      <w:sz w:val="28"/>
      <w:szCs w:val="28"/>
    </w:rPr>
  </w:style>
  <w:style w:type="character" w:customStyle="1" w:styleId="aa">
    <w:name w:val="副标题 字符"/>
    <w:basedOn w:val="a0"/>
    <w:link w:val="a9"/>
    <w:uiPriority w:val="11"/>
    <w:rsid w:val="00AB0F21"/>
    <w:rPr>
      <w:rFonts w:eastAsia="微软雅黑"/>
      <w:caps/>
      <w:color w:val="404040" w:themeColor="text1" w:themeTint="BF"/>
      <w:spacing w:val="20"/>
      <w:kern w:val="0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1C2B9A"/>
    <w:rPr>
      <w:rFonts w:asciiTheme="majorHAnsi" w:eastAsiaTheme="majorEastAsia" w:hAnsiTheme="majorHAnsi" w:cstheme="majorBidi"/>
      <w:color w:val="262626" w:themeColor="text1" w:themeTint="D9"/>
      <w:kern w:val="0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E8621A"/>
    <w:rPr>
      <w:rFonts w:asciiTheme="majorHAnsi" w:eastAsiaTheme="majorEastAsia" w:hAnsiTheme="majorHAnsi" w:cstheme="majorBidi"/>
      <w:b/>
      <w:bCs/>
      <w:color w:val="ED7D31" w:themeColor="accent2"/>
      <w:sz w:val="32"/>
      <w:szCs w:val="32"/>
    </w:rPr>
  </w:style>
  <w:style w:type="paragraph" w:styleId="ab">
    <w:name w:val="List Paragraph"/>
    <w:basedOn w:val="a"/>
    <w:uiPriority w:val="34"/>
    <w:qFormat/>
    <w:rsid w:val="006610A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54300"/>
    <w:pPr>
      <w:pBdr>
        <w:bottom w:val="single" w:sz="4" w:space="1" w:color="ED7D31" w:themeColor="accent2"/>
      </w:pBdr>
      <w:spacing w:line="259" w:lineRule="auto"/>
      <w:outlineLvl w:val="9"/>
    </w:pPr>
    <w:rPr>
      <w:color w:val="auto"/>
      <w:szCs w:val="32"/>
      <w:lang w:val="zh-CN"/>
    </w:rPr>
  </w:style>
  <w:style w:type="paragraph" w:styleId="TOC1">
    <w:name w:val="toc 1"/>
    <w:basedOn w:val="a"/>
    <w:next w:val="a"/>
    <w:autoRedefine/>
    <w:uiPriority w:val="39"/>
    <w:unhideWhenUsed/>
    <w:rsid w:val="000D4B78"/>
    <w:pPr>
      <w:tabs>
        <w:tab w:val="right" w:leader="dot" w:pos="8296"/>
      </w:tabs>
    </w:pPr>
    <w:rPr>
      <w:noProof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ED2EE1"/>
    <w:pPr>
      <w:tabs>
        <w:tab w:val="right" w:leader="dot" w:pos="8296"/>
      </w:tabs>
      <w:ind w:leftChars="200" w:left="420"/>
    </w:pPr>
    <w:rPr>
      <w:rFonts w:asciiTheme="minorEastAsia" w:hAnsiTheme="minorEastAsia"/>
      <w:noProof/>
      <w:sz w:val="22"/>
      <w:szCs w:val="24"/>
    </w:rPr>
  </w:style>
  <w:style w:type="character" w:styleId="ac">
    <w:name w:val="Hyperlink"/>
    <w:basedOn w:val="a0"/>
    <w:uiPriority w:val="99"/>
    <w:unhideWhenUsed/>
    <w:rsid w:val="000D4B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707D-B610-4DD4-9FAE-6C01678B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Star</dc:creator>
  <cp:keywords/>
  <dc:description/>
  <cp:lastModifiedBy>E Star</cp:lastModifiedBy>
  <cp:revision>15</cp:revision>
  <dcterms:created xsi:type="dcterms:W3CDTF">2019-06-09T06:36:00Z</dcterms:created>
  <dcterms:modified xsi:type="dcterms:W3CDTF">2019-06-09T07:45:00Z</dcterms:modified>
</cp:coreProperties>
</file>